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Pr="00251D0D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Default="00772609" w:rsidP="00772609">
      <w:pPr>
        <w:spacing w:after="0"/>
        <w:rPr>
          <w:rFonts w:cs="Arial"/>
          <w:vanish/>
          <w:color w:val="FF0000"/>
        </w:rPr>
        <w:sectPr w:rsidR="00772609" w:rsidSect="00795407">
          <w:headerReference w:type="first" r:id="rId7"/>
          <w:footerReference w:type="firs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72609" w:rsidRDefault="00DF00EA" w:rsidP="00772609">
      <w:pPr>
        <w:spacing w:after="0"/>
        <w:rPr>
          <w:b/>
        </w:rPr>
      </w:pPr>
      <w:r>
        <w:rPr>
          <w:b/>
        </w:rPr>
        <w:t>Einwilligung zur Veröffentlichung personenbezogener Daten eine</w:t>
      </w:r>
      <w:r w:rsidR="00D96C6F">
        <w:rPr>
          <w:b/>
        </w:rPr>
        <w:t>r/</w:t>
      </w:r>
      <w:r>
        <w:rPr>
          <w:b/>
        </w:rPr>
        <w:t>s Verstorbenen</w:t>
      </w:r>
    </w:p>
    <w:p w:rsidR="00316E3C" w:rsidRDefault="00316E3C" w:rsidP="00772609">
      <w:pPr>
        <w:spacing w:after="0"/>
        <w:rPr>
          <w:rFonts w:cs="Arial"/>
        </w:rPr>
      </w:pPr>
    </w:p>
    <w:p w:rsidR="00DF00EA" w:rsidRPr="00C40C22" w:rsidRDefault="00DF00EA" w:rsidP="00772609">
      <w:pPr>
        <w:spacing w:after="0"/>
        <w:rPr>
          <w:rFonts w:cs="Arial"/>
        </w:rPr>
      </w:pPr>
    </w:p>
    <w:p w:rsidR="00772609" w:rsidRPr="00DF00EA" w:rsidRDefault="00DF00EA" w:rsidP="00DF00EA">
      <w:pPr>
        <w:autoSpaceDE w:val="0"/>
        <w:autoSpaceDN w:val="0"/>
        <w:adjustRightInd w:val="0"/>
        <w:spacing w:after="0"/>
        <w:jc w:val="both"/>
        <w:rPr>
          <w:rFonts w:cs="Arial"/>
          <w:i/>
          <w:color w:val="000000"/>
          <w:lang w:eastAsia="de-DE"/>
        </w:rPr>
      </w:pPr>
      <w:r w:rsidRPr="00DF00EA">
        <w:rPr>
          <w:rFonts w:cs="Arial"/>
          <w:i/>
          <w:color w:val="000000"/>
          <w:lang w:eastAsia="de-DE"/>
        </w:rPr>
        <w:t>Aus Datenschutzgründen kann eine standesamtliche Veröffentlichung nur erfolgen, wenn die Betroffenen, bei Sterbefällen die Angehörigen, dem Standesamt Niedernberg ihre Zustimmung erteilen</w:t>
      </w:r>
      <w:r w:rsidR="005A19A4">
        <w:rPr>
          <w:rFonts w:cs="Arial"/>
          <w:i/>
          <w:color w:val="000000"/>
          <w:lang w:eastAsia="de-DE"/>
        </w:rPr>
        <w:t>. Die Veröffentlichung erfolgt im Amts- und Mitteilungsblatt der Gemeinde Niedernberg. Dieses ist auch online auf der Internetseite der Gemeinde Niedernberg, sowie der jeweiligen Druckerei, veröffentlicht. Die Daten sind somit weltweit im Internet abruf</w:t>
      </w:r>
      <w:r w:rsidR="00AF7C1C">
        <w:rPr>
          <w:rFonts w:cs="Arial"/>
          <w:i/>
          <w:color w:val="000000"/>
          <w:lang w:eastAsia="de-DE"/>
        </w:rPr>
        <w:t>-</w:t>
      </w:r>
      <w:r w:rsidR="005A19A4">
        <w:rPr>
          <w:rFonts w:cs="Arial"/>
          <w:i/>
          <w:color w:val="000000"/>
          <w:lang w:eastAsia="de-DE"/>
        </w:rPr>
        <w:t xml:space="preserve"> und auffindbar, eine Weiterverwendung und/oder Veränderung durch Dritte kann nicht ausgeschlossen werden. Unter Umständen ist keine vollständige Löschung im Internet möglich.</w:t>
      </w:r>
    </w:p>
    <w:p w:rsidR="00DF00EA" w:rsidRDefault="00DF00EA" w:rsidP="00D8120C">
      <w:pPr>
        <w:tabs>
          <w:tab w:val="left" w:pos="2835"/>
        </w:tabs>
        <w:spacing w:after="0"/>
        <w:rPr>
          <w:rFonts w:cs="Arial"/>
        </w:rPr>
      </w:pPr>
    </w:p>
    <w:p w:rsidR="00DF00EA" w:rsidRPr="00C40C22" w:rsidRDefault="00DF00EA" w:rsidP="00D8120C">
      <w:pPr>
        <w:tabs>
          <w:tab w:val="left" w:pos="2835"/>
        </w:tabs>
        <w:spacing w:after="0"/>
        <w:rPr>
          <w:rFonts w:cs="Arial"/>
        </w:rPr>
      </w:pPr>
    </w:p>
    <w:p w:rsidR="00022109" w:rsidRPr="00C40C22" w:rsidRDefault="00022109" w:rsidP="00D8120C">
      <w:pPr>
        <w:tabs>
          <w:tab w:val="left" w:pos="2835"/>
        </w:tabs>
        <w:spacing w:after="0"/>
        <w:rPr>
          <w:rFonts w:cs="Arial"/>
          <w:b/>
          <w:i/>
        </w:rPr>
      </w:pPr>
      <w:r w:rsidRPr="00C40C22">
        <w:rPr>
          <w:rFonts w:cs="Arial"/>
          <w:b/>
          <w:i/>
        </w:rPr>
        <w:t>Verstorbene</w:t>
      </w:r>
      <w:r w:rsidR="005A19A4">
        <w:rPr>
          <w:rFonts w:cs="Arial"/>
          <w:b/>
          <w:i/>
        </w:rPr>
        <w:t>/</w:t>
      </w:r>
      <w:r w:rsidRPr="00C40C22">
        <w:rPr>
          <w:rFonts w:cs="Arial"/>
          <w:b/>
          <w:i/>
        </w:rPr>
        <w:t>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7001"/>
      </w:tblGrid>
      <w:tr w:rsidR="00D8120C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Vorname</w:t>
            </w:r>
            <w:r w:rsidR="00AF7C1C">
              <w:rPr>
                <w:rFonts w:cs="Arial"/>
              </w:rPr>
              <w:t>(n)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D8120C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bookmarkStart w:id="0" w:name="_GoBack"/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bookmarkEnd w:id="0"/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Nachnam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Geburtsnam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D8120C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letzte Anschrift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D8120C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D8120C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Sterbedatum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D8120C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</w:tbl>
    <w:p w:rsidR="00D8120C" w:rsidRPr="00C40C22" w:rsidRDefault="00D8120C" w:rsidP="00D8120C">
      <w:pPr>
        <w:pStyle w:val="KeinLeerraum"/>
        <w:jc w:val="both"/>
        <w:rPr>
          <w:rFonts w:ascii="Arial" w:hAnsi="Arial" w:cs="Arial"/>
        </w:rPr>
      </w:pPr>
    </w:p>
    <w:p w:rsidR="00022109" w:rsidRPr="00C40C22" w:rsidRDefault="00022109" w:rsidP="00D8120C">
      <w:pPr>
        <w:pStyle w:val="KeinLeerraum"/>
        <w:jc w:val="both"/>
        <w:rPr>
          <w:rFonts w:ascii="Arial" w:eastAsia="Calibri" w:hAnsi="Arial" w:cs="Arial"/>
          <w:color w:val="000000"/>
          <w:lang w:eastAsia="de-DE"/>
        </w:rPr>
      </w:pPr>
    </w:p>
    <w:p w:rsidR="00791C91" w:rsidRDefault="005A19A4" w:rsidP="00C40C2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de-DE"/>
        </w:rPr>
      </w:pPr>
      <w:r>
        <w:rPr>
          <w:rFonts w:cs="Arial"/>
          <w:color w:val="000000"/>
          <w:lang w:eastAsia="de-DE"/>
        </w:rPr>
        <w:t>Als nächste/r Angehörige/r bin ich/sind wir damit einverstanden, dass N</w:t>
      </w:r>
      <w:r w:rsidR="00AF7C1C">
        <w:rPr>
          <w:rFonts w:cs="Arial"/>
          <w:color w:val="000000"/>
          <w:lang w:eastAsia="de-DE"/>
        </w:rPr>
        <w:t>achn</w:t>
      </w:r>
      <w:r>
        <w:rPr>
          <w:rFonts w:cs="Arial"/>
          <w:color w:val="000000"/>
          <w:lang w:eastAsia="de-DE"/>
        </w:rPr>
        <w:t xml:space="preserve">ame und Vorname, </w:t>
      </w:r>
      <w:r w:rsidR="00AF7C1C">
        <w:rPr>
          <w:rFonts w:cs="Arial"/>
          <w:color w:val="000000"/>
          <w:lang w:eastAsia="de-DE"/>
        </w:rPr>
        <w:t xml:space="preserve">sowie ein etwaiger Geburtsname, </w:t>
      </w:r>
      <w:r>
        <w:rPr>
          <w:rFonts w:cs="Arial"/>
          <w:color w:val="000000"/>
          <w:lang w:eastAsia="de-DE"/>
        </w:rPr>
        <w:t xml:space="preserve">Anschrift und Sterbetag des/der </w:t>
      </w:r>
      <w:r w:rsidR="00AF7C1C">
        <w:rPr>
          <w:rFonts w:cs="Arial"/>
          <w:color w:val="000000"/>
          <w:lang w:eastAsia="de-DE"/>
        </w:rPr>
        <w:t xml:space="preserve">Verstorbenen </w:t>
      </w:r>
      <w:r>
        <w:rPr>
          <w:rFonts w:cs="Arial"/>
          <w:color w:val="000000"/>
          <w:lang w:eastAsia="de-DE"/>
        </w:rPr>
        <w:t>im Amts- und Mitteilungsblatt der Gemeinde Niedernberg veröffentlicht werden.</w:t>
      </w:r>
    </w:p>
    <w:p w:rsidR="005A19A4" w:rsidRPr="005A19A4" w:rsidRDefault="005A19A4" w:rsidP="00C40C2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2"/>
          <w:lang w:eastAsia="de-DE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2455"/>
        <w:gridCol w:w="7172"/>
      </w:tblGrid>
      <w:tr w:rsidR="005A19A4" w:rsidRPr="00C40C22" w:rsidTr="00AF7C1C">
        <w:trPr>
          <w:trHeight w:val="397"/>
        </w:trPr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7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AF7C1C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5A19A4" w:rsidRPr="00C40C22" w:rsidTr="00AF7C1C">
        <w:trPr>
          <w:trHeight w:val="397"/>
        </w:trPr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7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AF7C1C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</w:tbl>
    <w:p w:rsidR="005A19A4" w:rsidRPr="005A19A4" w:rsidRDefault="005A19A4" w:rsidP="00C40C2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6"/>
        <w:gridCol w:w="2457"/>
        <w:gridCol w:w="2265"/>
        <w:gridCol w:w="2449"/>
      </w:tblGrid>
      <w:tr w:rsidR="005A19A4" w:rsidRPr="00C40C22" w:rsidTr="00AF7C1C">
        <w:trPr>
          <w:trHeight w:val="397"/>
        </w:trPr>
        <w:tc>
          <w:tcPr>
            <w:tcW w:w="2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Vorname</w:t>
            </w:r>
          </w:p>
        </w:tc>
        <w:tc>
          <w:tcPr>
            <w:tcW w:w="2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Nachname</w:t>
            </w:r>
          </w:p>
        </w:tc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19A4" w:rsidRDefault="005A19A4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Verwandtschaftsverhältnis</w:t>
            </w:r>
          </w:p>
        </w:tc>
        <w:tc>
          <w:tcPr>
            <w:tcW w:w="2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5A19A4" w:rsidRPr="00C40C22" w:rsidTr="00AF7C1C">
        <w:trPr>
          <w:trHeight w:val="397"/>
        </w:trPr>
        <w:tc>
          <w:tcPr>
            <w:tcW w:w="2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  <w:tr w:rsidR="005A19A4" w:rsidRPr="00C40C22" w:rsidTr="00AF7C1C">
        <w:trPr>
          <w:trHeight w:val="397"/>
        </w:trPr>
        <w:tc>
          <w:tcPr>
            <w:tcW w:w="2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  <w:tr w:rsidR="005A19A4" w:rsidRPr="00C40C22" w:rsidTr="00AF7C1C">
        <w:trPr>
          <w:trHeight w:val="397"/>
        </w:trPr>
        <w:tc>
          <w:tcPr>
            <w:tcW w:w="2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  <w:tr w:rsidR="005A19A4" w:rsidRPr="00C40C22" w:rsidTr="00AF7C1C">
        <w:trPr>
          <w:trHeight w:val="397"/>
        </w:trPr>
        <w:tc>
          <w:tcPr>
            <w:tcW w:w="2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  <w:tr w:rsidR="005A19A4" w:rsidRPr="00C40C22" w:rsidTr="00AF7C1C">
        <w:trPr>
          <w:trHeight w:val="397"/>
        </w:trPr>
        <w:tc>
          <w:tcPr>
            <w:tcW w:w="2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  <w:tr w:rsidR="005A19A4" w:rsidRPr="00C40C22" w:rsidTr="00AF7C1C">
        <w:trPr>
          <w:trHeight w:val="397"/>
        </w:trPr>
        <w:tc>
          <w:tcPr>
            <w:tcW w:w="2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9A4" w:rsidRPr="00C40C22" w:rsidRDefault="005A19A4" w:rsidP="005A19A4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</w:tbl>
    <w:p w:rsidR="00316E3C" w:rsidRPr="00316E3C" w:rsidRDefault="00316E3C" w:rsidP="00772609">
      <w:pPr>
        <w:spacing w:after="0"/>
        <w:rPr>
          <w:rFonts w:cs="Arial"/>
        </w:rPr>
      </w:pPr>
    </w:p>
    <w:sectPr w:rsidR="00316E3C" w:rsidRPr="00316E3C" w:rsidSect="0077260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628" w:rsidRDefault="00CA1628" w:rsidP="00772609">
      <w:pPr>
        <w:spacing w:after="0"/>
      </w:pPr>
      <w:r>
        <w:separator/>
      </w:r>
    </w:p>
  </w:endnote>
  <w:endnote w:type="continuationSeparator" w:id="0">
    <w:p w:rsidR="00CA1628" w:rsidRDefault="00CA1628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3E26F3B2" wp14:editId="775FC003">
              <wp:simplePos x="0" y="0"/>
              <wp:positionH relativeFrom="page">
                <wp:posOffset>76200</wp:posOffset>
              </wp:positionH>
              <wp:positionV relativeFrom="page">
                <wp:posOffset>5343524</wp:posOffset>
              </wp:positionV>
              <wp:extent cx="144145" cy="0"/>
              <wp:effectExtent l="0" t="0" r="825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9CEC2" id="Gerade Verbindung 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6pt,420.75pt" to="17.3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2F5636D1" wp14:editId="1981AFD8">
          <wp:simplePos x="0" y="0"/>
          <wp:positionH relativeFrom="column">
            <wp:posOffset>4057650</wp:posOffset>
          </wp:positionH>
          <wp:positionV relativeFrom="paragraph">
            <wp:posOffset>86360</wp:posOffset>
          </wp:positionV>
          <wp:extent cx="885190" cy="359410"/>
          <wp:effectExtent l="0" t="0" r="0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1F43A2A0" wp14:editId="00C28D99">
          <wp:simplePos x="0" y="0"/>
          <wp:positionH relativeFrom="column">
            <wp:posOffset>1804035</wp:posOffset>
          </wp:positionH>
          <wp:positionV relativeFrom="paragraph">
            <wp:posOffset>74295</wp:posOffset>
          </wp:positionV>
          <wp:extent cx="1619885" cy="35941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42BEE645" wp14:editId="3094CE0B">
          <wp:simplePos x="0" y="0"/>
          <wp:positionH relativeFrom="column">
            <wp:posOffset>-15240</wp:posOffset>
          </wp:positionH>
          <wp:positionV relativeFrom="paragraph">
            <wp:posOffset>73660</wp:posOffset>
          </wp:positionV>
          <wp:extent cx="1259840" cy="359410"/>
          <wp:effectExtent l="0" t="0" r="0" b="254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98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90170" distR="90170" simplePos="0" relativeHeight="251678720" behindDoc="0" locked="0" layoutInCell="0" allowOverlap="1" wp14:anchorId="57B14D4B" wp14:editId="47EF1328">
          <wp:simplePos x="0" y="0"/>
          <wp:positionH relativeFrom="page">
            <wp:posOffset>6475095</wp:posOffset>
          </wp:positionH>
          <wp:positionV relativeFrom="paragraph">
            <wp:posOffset>81915</wp:posOffset>
          </wp:positionV>
          <wp:extent cx="604520" cy="359410"/>
          <wp:effectExtent l="0" t="0" r="5080" b="2540"/>
          <wp:wrapNone/>
          <wp:docPr id="19" name="Bild 4" descr="Beschreibung: B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jc w:val="right"/>
      <w:rPr>
        <w:b/>
        <w:sz w:val="16"/>
        <w:szCs w:val="16"/>
      </w:rPr>
    </w:pPr>
  </w:p>
  <w:p w:rsidR="00795407" w:rsidRPr="007C40A0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5"/>
        <w:szCs w:val="15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39BEC85D" wp14:editId="671961AA">
              <wp:simplePos x="0" y="0"/>
              <wp:positionH relativeFrom="margin">
                <wp:posOffset>-19050</wp:posOffset>
              </wp:positionH>
              <wp:positionV relativeFrom="paragraph">
                <wp:posOffset>61594</wp:posOffset>
              </wp:positionV>
              <wp:extent cx="6184900" cy="0"/>
              <wp:effectExtent l="0" t="0" r="635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DE346" id="Gerade Verbindung 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5pt,4.85pt" to="48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" strokecolor="windowText">
              <o:lock v:ext="edit" shapetype="f"/>
              <w10:wrap anchorx="margin"/>
            </v:line>
          </w:pict>
        </mc:Fallback>
      </mc:AlternateConten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b/>
        <w:sz w:val="13"/>
        <w:szCs w:val="13"/>
      </w:rPr>
    </w:pPr>
    <w:r w:rsidRPr="00EE430E">
      <w:rPr>
        <w:b/>
        <w:sz w:val="13"/>
        <w:szCs w:val="13"/>
      </w:rPr>
      <w:t>Dienstgebäude</w:t>
    </w:r>
    <w:r w:rsidRPr="00EE430E">
      <w:rPr>
        <w:sz w:val="13"/>
        <w:szCs w:val="13"/>
      </w:rPr>
      <w:t xml:space="preserve"> </w:t>
    </w:r>
    <w:r w:rsidRPr="00EE430E">
      <w:rPr>
        <w:sz w:val="13"/>
        <w:szCs w:val="13"/>
      </w:rPr>
      <w:tab/>
    </w:r>
    <w:r w:rsidRPr="00EE430E">
      <w:rPr>
        <w:b/>
        <w:sz w:val="13"/>
        <w:szCs w:val="13"/>
      </w:rPr>
      <w:t>Öffnungszeiten</w:t>
    </w:r>
    <w:r w:rsidRPr="00EE430E">
      <w:rPr>
        <w:b/>
        <w:sz w:val="13"/>
        <w:szCs w:val="13"/>
      </w:rPr>
      <w:tab/>
      <w:t>Bankverbindungen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Gemeinde Niedernberg</w:t>
    </w:r>
    <w:r w:rsidRPr="00EE430E">
      <w:rPr>
        <w:sz w:val="13"/>
        <w:szCs w:val="13"/>
      </w:rPr>
      <w:tab/>
      <w:t>Mo. - Fr.</w:t>
    </w:r>
    <w:r w:rsidRPr="00EE430E">
      <w:rPr>
        <w:sz w:val="13"/>
        <w:szCs w:val="13"/>
      </w:rPr>
      <w:tab/>
      <w:t>08:00 - 12:00 Uhr</w:t>
    </w:r>
    <w:r w:rsidRPr="00EE430E">
      <w:rPr>
        <w:sz w:val="13"/>
        <w:szCs w:val="13"/>
      </w:rPr>
      <w:tab/>
      <w:t>Raiba Großostheim-Obernburg e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37 7966 6548 0003 4520 85</w:t>
    </w:r>
    <w:r w:rsidRPr="00EE430E">
      <w:rPr>
        <w:sz w:val="13"/>
        <w:szCs w:val="13"/>
      </w:rPr>
      <w:tab/>
      <w:t>BIC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GENODEF1OBE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Hauptstraße 54</w:t>
    </w:r>
    <w:r w:rsidRPr="00EE430E">
      <w:rPr>
        <w:sz w:val="13"/>
        <w:szCs w:val="13"/>
      </w:rPr>
      <w:tab/>
      <w:t>Mi.</w:t>
    </w:r>
    <w:r w:rsidRPr="00EE430E">
      <w:rPr>
        <w:sz w:val="13"/>
        <w:szCs w:val="13"/>
      </w:rPr>
      <w:tab/>
      <w:t>14:30 - 18:30 Uhr</w:t>
    </w:r>
    <w:r w:rsidRPr="00EE430E">
      <w:rPr>
        <w:sz w:val="13"/>
        <w:szCs w:val="13"/>
      </w:rPr>
      <w:tab/>
      <w:t>Sparkasse Miltenberg-Obernbur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</w:t>
    </w:r>
    <w:r>
      <w:rPr>
        <w:sz w:val="13"/>
        <w:szCs w:val="13"/>
      </w:rPr>
      <w:t>6</w:t>
    </w:r>
    <w:r w:rsidRPr="00EE430E">
      <w:rPr>
        <w:sz w:val="13"/>
        <w:szCs w:val="13"/>
      </w:rPr>
      <w:t>7 796</w:t>
    </w:r>
    <w:r>
      <w:rPr>
        <w:sz w:val="13"/>
        <w:szCs w:val="13"/>
      </w:rPr>
      <w:t>5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000</w:t>
    </w:r>
    <w:r w:rsidRPr="00EE430E">
      <w:rPr>
        <w:sz w:val="13"/>
        <w:szCs w:val="13"/>
      </w:rPr>
      <w:t xml:space="preserve"> 0</w:t>
    </w:r>
    <w:r>
      <w:rPr>
        <w:sz w:val="13"/>
        <w:szCs w:val="13"/>
      </w:rPr>
      <w:t>430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841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52</w:t>
    </w:r>
    <w:r w:rsidRPr="00EE430E">
      <w:rPr>
        <w:sz w:val="13"/>
        <w:szCs w:val="13"/>
      </w:rPr>
      <w:tab/>
      <w:t>B</w:t>
    </w:r>
    <w:r>
      <w:rPr>
        <w:sz w:val="13"/>
        <w:szCs w:val="13"/>
      </w:rPr>
      <w:t>IC:</w:t>
    </w:r>
    <w:r w:rsidRPr="00EE430E">
      <w:rPr>
        <w:sz w:val="13"/>
        <w:szCs w:val="13"/>
      </w:rPr>
      <w:tab/>
    </w:r>
    <w:r>
      <w:rPr>
        <w:sz w:val="13"/>
        <w:szCs w:val="13"/>
      </w:rPr>
      <w:t>BYLADEM1MIL</w:t>
    </w:r>
  </w:p>
  <w:p w:rsidR="00795407" w:rsidRPr="00795407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63843 Niedernberg</w:t>
    </w:r>
    <w:r w:rsidRPr="00EE430E">
      <w:rPr>
        <w:sz w:val="13"/>
        <w:szCs w:val="13"/>
      </w:rPr>
      <w:tab/>
    </w:r>
    <w:r>
      <w:rPr>
        <w:sz w:val="13"/>
        <w:szCs w:val="13"/>
      </w:rPr>
      <w:t>oder nach Terminvereinba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628" w:rsidRDefault="00CA1628" w:rsidP="00772609">
      <w:pPr>
        <w:spacing w:after="0"/>
      </w:pPr>
      <w:r>
        <w:separator/>
      </w:r>
    </w:p>
  </w:footnote>
  <w:footnote w:type="continuationSeparator" w:id="0">
    <w:p w:rsidR="00CA1628" w:rsidRDefault="00CA1628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Pr="00702AA6" w:rsidRDefault="00795407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5777479" wp14:editId="32BC3E98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795407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795407" w:rsidRPr="003D403D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7B45AD" w:rsidRDefault="00795407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28CFCFF" wp14:editId="65D286D2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91EE"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88B0B5E" wp14:editId="693FF042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6768"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i04Tjc6zd/HJdFryreYtOIZ0syDcgr3X2/sy8rcxi75BL4lE1xVEvoElqCyGJYthF+akgO37/oqvuawFxtmA==" w:salt="6rAPVqgEgRr6Zg7VR67dZ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09"/>
    <w:rsid w:val="00010294"/>
    <w:rsid w:val="0002002D"/>
    <w:rsid w:val="00022109"/>
    <w:rsid w:val="00051B33"/>
    <w:rsid w:val="00077E55"/>
    <w:rsid w:val="0008261E"/>
    <w:rsid w:val="00093F4A"/>
    <w:rsid w:val="000F5E15"/>
    <w:rsid w:val="000F6D75"/>
    <w:rsid w:val="001224E3"/>
    <w:rsid w:val="0014424C"/>
    <w:rsid w:val="001F7AF0"/>
    <w:rsid w:val="0024227C"/>
    <w:rsid w:val="00252057"/>
    <w:rsid w:val="00314462"/>
    <w:rsid w:val="00316E3C"/>
    <w:rsid w:val="003C6BFB"/>
    <w:rsid w:val="00417BD2"/>
    <w:rsid w:val="004435AB"/>
    <w:rsid w:val="00466FD9"/>
    <w:rsid w:val="004D3BAF"/>
    <w:rsid w:val="004F00C3"/>
    <w:rsid w:val="005233AE"/>
    <w:rsid w:val="00564930"/>
    <w:rsid w:val="005976C6"/>
    <w:rsid w:val="005A19A4"/>
    <w:rsid w:val="00640E11"/>
    <w:rsid w:val="0072490E"/>
    <w:rsid w:val="007702EC"/>
    <w:rsid w:val="00772609"/>
    <w:rsid w:val="00782726"/>
    <w:rsid w:val="00791C91"/>
    <w:rsid w:val="00795407"/>
    <w:rsid w:val="007A397B"/>
    <w:rsid w:val="007B45AD"/>
    <w:rsid w:val="007C0BA4"/>
    <w:rsid w:val="007E38E6"/>
    <w:rsid w:val="008121FB"/>
    <w:rsid w:val="00863569"/>
    <w:rsid w:val="008A0D36"/>
    <w:rsid w:val="008C0D75"/>
    <w:rsid w:val="008D2855"/>
    <w:rsid w:val="00943304"/>
    <w:rsid w:val="009A0EF4"/>
    <w:rsid w:val="009B7313"/>
    <w:rsid w:val="00A76C53"/>
    <w:rsid w:val="00AD34FD"/>
    <w:rsid w:val="00AF7C1C"/>
    <w:rsid w:val="00B1387C"/>
    <w:rsid w:val="00B55A77"/>
    <w:rsid w:val="00B64714"/>
    <w:rsid w:val="00B92049"/>
    <w:rsid w:val="00B96E5D"/>
    <w:rsid w:val="00BC1C46"/>
    <w:rsid w:val="00BC6431"/>
    <w:rsid w:val="00C16423"/>
    <w:rsid w:val="00C40C22"/>
    <w:rsid w:val="00C42AA5"/>
    <w:rsid w:val="00C720C1"/>
    <w:rsid w:val="00C8408E"/>
    <w:rsid w:val="00CA1628"/>
    <w:rsid w:val="00CB5F30"/>
    <w:rsid w:val="00D1083D"/>
    <w:rsid w:val="00D40040"/>
    <w:rsid w:val="00D8120C"/>
    <w:rsid w:val="00D96C6F"/>
    <w:rsid w:val="00DB1653"/>
    <w:rsid w:val="00DB4F05"/>
    <w:rsid w:val="00DD5D3F"/>
    <w:rsid w:val="00DF00EA"/>
    <w:rsid w:val="00E07B54"/>
    <w:rsid w:val="00E235BB"/>
    <w:rsid w:val="00E33828"/>
    <w:rsid w:val="00E45080"/>
    <w:rsid w:val="00E65C62"/>
    <w:rsid w:val="00E65F7D"/>
    <w:rsid w:val="00E9293E"/>
    <w:rsid w:val="00EB14BD"/>
    <w:rsid w:val="00EE5BB2"/>
    <w:rsid w:val="00F9233D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3A483"/>
  <w15:docId w15:val="{448F1186-6798-4156-87B4-77EC5C6A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9B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B73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4424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DD99-522B-4075-B16E-587B90EE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s, Marion</dc:creator>
  <cp:keywords/>
  <dc:description/>
  <cp:lastModifiedBy>Debes, Marion</cp:lastModifiedBy>
  <cp:revision>15</cp:revision>
  <dcterms:created xsi:type="dcterms:W3CDTF">2020-04-23T07:27:00Z</dcterms:created>
  <dcterms:modified xsi:type="dcterms:W3CDTF">2022-01-05T17:36:00Z</dcterms:modified>
</cp:coreProperties>
</file>